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68240E" w:rsidRDefault="00B55674" w:rsidP="0068240E">
      <w:pPr>
        <w:pStyle w:val="Title"/>
      </w:pPr>
      <w:r>
        <w:t>Heat 4.1</w:t>
      </w:r>
      <w:r w:rsidR="0068240E">
        <w:t xml:space="preserve"> </w:t>
      </w:r>
      <w:r w:rsidR="00F72DA6">
        <w:t>Pearson 9 Science</w:t>
      </w: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708"/>
        <w:gridCol w:w="4962"/>
      </w:tblGrid>
      <w:tr w:rsidR="00B622F4" w:rsidRPr="00B622F4" w:rsidTr="00894366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conduc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B55674" w:rsidP="0068240E">
            <w:r>
              <w:t xml:space="preserve">A measure of the average </w:t>
            </w:r>
            <w:r w:rsidR="002A7704">
              <w:t>kinetic energy</w:t>
            </w:r>
            <w:r>
              <w:t xml:space="preserve"> of particles in a substance that results in how hot or cold it is…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insula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82553C">
            <w:r>
              <w:t>The flow of heat by conduction convection and radiation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heat transf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B622F4">
            <w:pPr>
              <w:spacing w:line="480" w:lineRule="auto"/>
            </w:pPr>
            <w:r>
              <w:t>Dark colours can ____________ radiated heat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tempera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82553C">
            <w:pPr>
              <w:spacing w:line="360" w:lineRule="auto"/>
            </w:pPr>
            <w:r>
              <w:t>Heat transfer in liquid/ gas- less dense warm matter rises &amp; more dense cooler matter sinks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radia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82553C">
            <w:pPr>
              <w:spacing w:line="360" w:lineRule="auto"/>
            </w:pPr>
            <w:r>
              <w:t>The temperature at which particles lose kinetic energy measured as -273</w:t>
            </w:r>
            <w:r w:rsidRPr="0082553C">
              <w:rPr>
                <w:vertAlign w:val="superscript"/>
              </w:rPr>
              <w:t>O</w:t>
            </w:r>
            <w:r>
              <w:t>C or 0K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thermome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68240E">
            <w:r>
              <w:t>Vibration of particles passes heat along the substance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conv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2A7704" w:rsidP="002A7704">
            <w:pPr>
              <w:spacing w:line="480" w:lineRule="auto"/>
            </w:pPr>
            <w:r>
              <w:t>The</w:t>
            </w:r>
            <w:r w:rsidR="00B55674">
              <w:t xml:space="preserve"> energy </w:t>
            </w:r>
            <w:r>
              <w:t>contained within an object because of its moving particles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condu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68240E">
            <w:r>
              <w:t>Movement of heat in form of electromagnetic waves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Absolute ze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68240E">
            <w:r>
              <w:t>Material which does not allow heat to pass through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absor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0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B622F4">
            <w:pPr>
              <w:spacing w:line="480" w:lineRule="auto"/>
            </w:pPr>
            <w:r>
              <w:t>Light colours ____________ radiated heat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refle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82553C" w:rsidP="0068240E">
            <w:r>
              <w:t>A substance that allows heat to flow through it</w:t>
            </w:r>
          </w:p>
        </w:tc>
      </w:tr>
      <w:tr w:rsidR="00B622F4" w:rsidTr="00894366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B55674" w:rsidP="00B622F4">
            <w:pPr>
              <w:spacing w:line="480" w:lineRule="auto"/>
            </w:pPr>
            <w:r>
              <w:t>hea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B55674" w:rsidP="0068240E">
            <w:r>
              <w:t>Equipment used to measure temperature</w:t>
            </w:r>
          </w:p>
        </w:tc>
      </w:tr>
    </w:tbl>
    <w:p w:rsidR="0068240E" w:rsidRDefault="0068240E"/>
    <w:p w:rsidR="0068240E" w:rsidRPr="0068240E" w:rsidRDefault="0068240E" w:rsidP="0068240E"/>
    <w:p w:rsidR="00B622F4" w:rsidRDefault="0068240E" w:rsidP="0068240E">
      <w:r>
        <w:t xml:space="preserve">Year 9 Science – </w:t>
      </w:r>
      <w:r w:rsidR="00894366">
        <w:t>Physical</w:t>
      </w:r>
      <w:r>
        <w:t xml:space="preserve"> Sciences</w:t>
      </w:r>
    </w:p>
    <w:p w:rsidR="00AE5E99" w:rsidRDefault="00AE5E99" w:rsidP="0068240E"/>
    <w:p w:rsidR="00AE5E99" w:rsidRDefault="00AE5E99" w:rsidP="0068240E"/>
    <w:p w:rsidR="00AE5E99" w:rsidRPr="006C28A5" w:rsidRDefault="00AE5E99" w:rsidP="00AE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9 Physics</w:t>
      </w:r>
      <w:r w:rsidRPr="006C28A5">
        <w:rPr>
          <w:b/>
          <w:sz w:val="36"/>
          <w:szCs w:val="36"/>
        </w:rPr>
        <w:t xml:space="preserve"> Vocab</w:t>
      </w:r>
      <w:r>
        <w:rPr>
          <w:b/>
          <w:sz w:val="36"/>
          <w:szCs w:val="36"/>
        </w:rPr>
        <w:t>ulary Mini Q</w:t>
      </w:r>
      <w:r w:rsidRPr="006C28A5">
        <w:rPr>
          <w:b/>
          <w:sz w:val="36"/>
          <w:szCs w:val="36"/>
        </w:rPr>
        <w:t>uiz</w:t>
      </w:r>
    </w:p>
    <w:p w:rsidR="00AE5E99" w:rsidRDefault="004C4418" w:rsidP="00AE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t </w:t>
      </w:r>
      <w:bookmarkStart w:id="0" w:name="_GoBack"/>
      <w:bookmarkEnd w:id="0"/>
      <w:r w:rsidR="00AE5E99">
        <w:rPr>
          <w:b/>
          <w:sz w:val="28"/>
          <w:szCs w:val="28"/>
        </w:rPr>
        <w:t>4.1</w:t>
      </w:r>
      <w:r w:rsidR="00AE5E99" w:rsidRPr="00BB1CC8">
        <w:rPr>
          <w:b/>
          <w:sz w:val="28"/>
          <w:szCs w:val="28"/>
        </w:rPr>
        <w:t xml:space="preserve"> Pearson Science</w:t>
      </w:r>
    </w:p>
    <w:p w:rsidR="004C4418" w:rsidRPr="00877206" w:rsidRDefault="004C4418" w:rsidP="004C4418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4C4418" w:rsidRPr="004C4418" w:rsidRDefault="004C4418" w:rsidP="00AE5E99">
      <w:pPr>
        <w:jc w:val="center"/>
        <w:rPr>
          <w:sz w:val="2"/>
          <w:szCs w:val="28"/>
        </w:rPr>
      </w:pPr>
    </w:p>
    <w:p w:rsidR="00AE5E99" w:rsidRPr="004C4418" w:rsidRDefault="00AE5E99" w:rsidP="004C4418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p w:rsidR="00AE5E99" w:rsidRDefault="00AE5E99" w:rsidP="0068240E"/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361"/>
        <w:gridCol w:w="3504"/>
        <w:gridCol w:w="669"/>
        <w:gridCol w:w="4364"/>
      </w:tblGrid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A measure of the average kinetic energy of particles in a substance that results in how hot or cold it is…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The flow of heat by conduction convection and radiation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Dark colours can ____________ radiated heat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360" w:lineRule="auto"/>
            </w:pPr>
            <w:r>
              <w:t>Heat transfer in liquid/ gas- less dense warm matter rises &amp; more dense cooler matter sinks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360" w:lineRule="auto"/>
            </w:pPr>
            <w:r>
              <w:t>The temperature at which particles lose kinetic energy measured as -273</w:t>
            </w:r>
            <w:r w:rsidRPr="0082553C">
              <w:rPr>
                <w:vertAlign w:val="superscript"/>
              </w:rPr>
              <w:t>O</w:t>
            </w:r>
            <w:r>
              <w:t>C or 0K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Vibration of particles passes heat along the substance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The energy contained within an object because of its moving particles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Movement of heat in form of electromagnetic waves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Material which does not allow heat to pass through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10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Light colours ____________ radiated heat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11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A substance that allows heat to flow through it</w:t>
            </w:r>
          </w:p>
        </w:tc>
      </w:tr>
      <w:tr w:rsidR="00AE5E99" w:rsidTr="00AE5E99">
        <w:trPr>
          <w:trHeight w:val="90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Pr="0068240E" w:rsidRDefault="00AE5E99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99" w:rsidRDefault="00AE5E99" w:rsidP="001A1249">
            <w:r>
              <w:t>Equipment used to measure temperature</w:t>
            </w:r>
          </w:p>
        </w:tc>
      </w:tr>
    </w:tbl>
    <w:p w:rsidR="00AE5E99" w:rsidRDefault="00AE5E99" w:rsidP="0068240E"/>
    <w:p w:rsidR="007F58B3" w:rsidRDefault="007F58B3" w:rsidP="0068240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708"/>
        <w:gridCol w:w="4962"/>
      </w:tblGrid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7F58B3">
            <w:pPr>
              <w:spacing w:line="480" w:lineRule="auto"/>
              <w:rPr>
                <w:u w:val="single"/>
              </w:rPr>
            </w:pPr>
            <w:r>
              <w:t xml:space="preserve">conductor           </w:t>
            </w:r>
            <w:r>
              <w:rPr>
                <w:u w:val="single"/>
              </w:rPr>
              <w:t>tempera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A measure of the average kinetic energy of particles in a substance that results in how hot or cold it is…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Insulator             </w:t>
            </w:r>
            <w:r>
              <w:rPr>
                <w:u w:val="single"/>
              </w:rPr>
              <w:t>heat transf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The flow of heat by conduction convection and radiation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heat transfer      </w:t>
            </w:r>
            <w:r>
              <w:rPr>
                <w:u w:val="single"/>
              </w:rPr>
              <w:t>absor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Dark colours can ____________ radiated heat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Temperature        </w:t>
            </w:r>
            <w:r>
              <w:rPr>
                <w:u w:val="single"/>
              </w:rPr>
              <w:t>conv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360" w:lineRule="auto"/>
            </w:pPr>
            <w:r>
              <w:t>Heat transfer in liquid/ gas- less dense warm matter rises &amp; more dense cooler matter sinks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radiation         </w:t>
            </w:r>
            <w:r>
              <w:rPr>
                <w:u w:val="single"/>
              </w:rPr>
              <w:t>absolute ze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360" w:lineRule="auto"/>
            </w:pPr>
            <w:r>
              <w:t>The temperature at which particles lose kinetic energy measured as -273</w:t>
            </w:r>
            <w:r w:rsidRPr="0082553C">
              <w:rPr>
                <w:vertAlign w:val="superscript"/>
              </w:rPr>
              <w:t>O</w:t>
            </w:r>
            <w:r>
              <w:t>C or 0K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thermometer      </w:t>
            </w:r>
            <w:r>
              <w:rPr>
                <w:u w:val="single"/>
              </w:rPr>
              <w:t>condu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Vibration of particles passes heat along the substance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convection              </w:t>
            </w:r>
            <w:r>
              <w:rPr>
                <w:u w:val="single"/>
              </w:rPr>
              <w:t>hea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The energy contained within an object because of its moving particles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conduction           </w:t>
            </w:r>
            <w:r>
              <w:rPr>
                <w:u w:val="single"/>
              </w:rPr>
              <w:t>radia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Movement of heat in form of electromagnetic waves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Absolute zero       </w:t>
            </w:r>
            <w:r>
              <w:rPr>
                <w:u w:val="single"/>
              </w:rPr>
              <w:t>insula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Material which does not allow heat to pass through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absorb                  </w:t>
            </w:r>
            <w:r>
              <w:rPr>
                <w:u w:val="single"/>
              </w:rPr>
              <w:t>refle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Light colours ____________ radiated heat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reflect                </w:t>
            </w:r>
            <w:r>
              <w:rPr>
                <w:u w:val="single"/>
              </w:rPr>
              <w:t>conduct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A substance that allows heat to flow through it</w:t>
            </w:r>
          </w:p>
        </w:tc>
      </w:tr>
      <w:tr w:rsidR="007F58B3" w:rsidTr="00BF4C74">
        <w:trPr>
          <w:trHeight w:val="902"/>
        </w:trPr>
        <w:tc>
          <w:tcPr>
            <w:tcW w:w="817" w:type="dxa"/>
            <w:vAlign w:val="center"/>
          </w:tcPr>
          <w:p w:rsidR="007F58B3" w:rsidRPr="0068240E" w:rsidRDefault="007F58B3" w:rsidP="00BF4C74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58B3" w:rsidRPr="007F58B3" w:rsidRDefault="007F58B3" w:rsidP="00BF4C74">
            <w:pPr>
              <w:spacing w:line="480" w:lineRule="auto"/>
              <w:rPr>
                <w:u w:val="single"/>
              </w:rPr>
            </w:pPr>
            <w:r>
              <w:t xml:space="preserve">heat                </w:t>
            </w:r>
            <w:r>
              <w:rPr>
                <w:u w:val="single"/>
              </w:rPr>
              <w:t>thermome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pPr>
              <w:spacing w:line="480" w:lineRule="auto"/>
            </w:pPr>
            <w: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8B3" w:rsidRDefault="007F58B3" w:rsidP="00BF4C74">
            <w:r>
              <w:t>Equipment used to measure temperature</w:t>
            </w:r>
          </w:p>
        </w:tc>
      </w:tr>
    </w:tbl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227006"/>
    <w:rsid w:val="002A7704"/>
    <w:rsid w:val="004C4418"/>
    <w:rsid w:val="005A5665"/>
    <w:rsid w:val="0068240E"/>
    <w:rsid w:val="007F58B3"/>
    <w:rsid w:val="0082553C"/>
    <w:rsid w:val="00877206"/>
    <w:rsid w:val="00894366"/>
    <w:rsid w:val="00AE5E99"/>
    <w:rsid w:val="00B55674"/>
    <w:rsid w:val="00B622F4"/>
    <w:rsid w:val="00F05AF3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F8B6-83A4-4F81-A0EB-F69B652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Bernice Roche</cp:lastModifiedBy>
  <cp:revision>3</cp:revision>
  <cp:lastPrinted>2013-05-15T03:58:00Z</cp:lastPrinted>
  <dcterms:created xsi:type="dcterms:W3CDTF">2013-05-12T22:16:00Z</dcterms:created>
  <dcterms:modified xsi:type="dcterms:W3CDTF">2013-05-15T03:59:00Z</dcterms:modified>
</cp:coreProperties>
</file>